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5=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4=1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7=55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3=3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8=45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5=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4=5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2=1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9=18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3=24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4=1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2=4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0=1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2=1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8=25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9=1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2=1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9=1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1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4=7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0=8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5=6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8=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4=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7=284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